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10CF" w14:textId="6A3C115E" w:rsidR="005F133C" w:rsidRDefault="005F133C" w:rsidP="005F133C">
      <w:pPr>
        <w:jc w:val="center"/>
      </w:pPr>
    </w:p>
    <w:p w14:paraId="43F7ACF1" w14:textId="1D733890" w:rsidR="005F133C" w:rsidRPr="00E46922" w:rsidRDefault="00763B9C" w:rsidP="005F133C">
      <w:pPr>
        <w:jc w:val="center"/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FFC2EBF" wp14:editId="734A7A84">
            <wp:simplePos x="0" y="0"/>
            <wp:positionH relativeFrom="page">
              <wp:posOffset>3745470</wp:posOffset>
            </wp:positionH>
            <wp:positionV relativeFrom="paragraph">
              <wp:posOffset>114192</wp:posOffset>
            </wp:positionV>
            <wp:extent cx="542925" cy="4000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3C">
        <w:t xml:space="preserve">                                    </w:t>
      </w:r>
      <w:r w:rsidR="005F133C">
        <w:br w:type="textWrapping" w:clear="all"/>
      </w:r>
      <w:r w:rsidR="005F133C" w:rsidRPr="00E46922">
        <w:t>Томская область Томский район</w:t>
      </w:r>
    </w:p>
    <w:p w14:paraId="0FB267EE" w14:textId="77777777" w:rsidR="005F133C" w:rsidRPr="00E46922" w:rsidRDefault="005F133C" w:rsidP="005F133C">
      <w:pPr>
        <w:jc w:val="center"/>
      </w:pPr>
      <w:r w:rsidRPr="00E46922">
        <w:t>Муниципальное образование «Зональненское сельское поселение»</w:t>
      </w:r>
    </w:p>
    <w:p w14:paraId="4A49C8C9" w14:textId="77777777" w:rsidR="005F133C" w:rsidRPr="00F270EA" w:rsidRDefault="005F133C" w:rsidP="005F133C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14:paraId="0BA8B11F" w14:textId="77777777" w:rsidR="005F133C" w:rsidRPr="00E46922" w:rsidRDefault="005F133C" w:rsidP="005F133C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 правовых актов органов местного самоуправления Зональненского сельского поселения и иной официальной информации</w:t>
      </w:r>
    </w:p>
    <w:p w14:paraId="619FAD87" w14:textId="77777777" w:rsidR="005F133C" w:rsidRPr="00BD2032" w:rsidRDefault="005F133C" w:rsidP="005F133C">
      <w:pPr>
        <w:jc w:val="center"/>
      </w:pPr>
      <w:r w:rsidRPr="00BD2032">
        <w:t xml:space="preserve">                                                                                                                      </w:t>
      </w:r>
      <w:r>
        <w:t xml:space="preserve">      </w:t>
      </w:r>
      <w:r w:rsidRPr="00BD2032">
        <w:t xml:space="preserve">   Издается с 2005г.  </w:t>
      </w:r>
    </w:p>
    <w:p w14:paraId="45D107E2" w14:textId="1BCD6908" w:rsidR="005F133C" w:rsidRPr="00BD2032" w:rsidRDefault="005F133C" w:rsidP="005F133C">
      <w:r>
        <w:t xml:space="preserve"> </w:t>
      </w:r>
      <w:r w:rsidRPr="00BD2032">
        <w:t xml:space="preserve">п. Зональная Станция                                                                         </w:t>
      </w:r>
      <w:r w:rsidRPr="00BD2032">
        <w:tab/>
      </w:r>
      <w:r w:rsidR="00D019CF">
        <w:t xml:space="preserve">            </w:t>
      </w:r>
      <w:bookmarkStart w:id="0" w:name="_GoBack"/>
      <w:bookmarkEnd w:id="0"/>
      <w:r w:rsidRPr="003D3FBC">
        <w:t>№</w:t>
      </w:r>
      <w:r w:rsidR="003D3FBC" w:rsidRPr="003D3FBC">
        <w:t>92</w:t>
      </w:r>
      <w:r>
        <w:t xml:space="preserve"> от</w:t>
      </w:r>
      <w:r w:rsidRPr="00BD2032">
        <w:t xml:space="preserve"> </w:t>
      </w:r>
      <w:r w:rsidR="004321E2">
        <w:t>28</w:t>
      </w:r>
      <w:r>
        <w:t>.0</w:t>
      </w:r>
      <w:r w:rsidR="00FE6529">
        <w:t>7</w:t>
      </w:r>
      <w:r>
        <w:t>.2025</w:t>
      </w:r>
    </w:p>
    <w:p w14:paraId="7F283BE5" w14:textId="77777777" w:rsidR="005F133C" w:rsidRPr="0067258E" w:rsidRDefault="005F133C" w:rsidP="005F133C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14:paraId="458EB561" w14:textId="77777777" w:rsidR="005F133C" w:rsidRPr="009F52DB" w:rsidRDefault="005F133C" w:rsidP="005F133C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14:paraId="0ED12761" w14:textId="77777777" w:rsidR="005F133C" w:rsidRDefault="005F133C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14:paraId="08E05F40" w14:textId="683BC32E" w:rsidR="005F133C" w:rsidRPr="00B020CD" w:rsidRDefault="004321E2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АСПОРЯЖЕНИЕ</w:t>
      </w:r>
      <w:r w:rsidR="005F133C">
        <w:rPr>
          <w:rFonts w:eastAsia="Calibri"/>
          <w:b/>
          <w:szCs w:val="28"/>
          <w:lang w:eastAsia="en-US"/>
        </w:rPr>
        <w:t xml:space="preserve"> №</w:t>
      </w:r>
      <w:r>
        <w:rPr>
          <w:rFonts w:eastAsia="Calibri"/>
          <w:b/>
          <w:szCs w:val="28"/>
          <w:lang w:eastAsia="en-US"/>
        </w:rPr>
        <w:t>17</w:t>
      </w:r>
    </w:p>
    <w:p w14:paraId="22B2D7C5" w14:textId="135CF9C6" w:rsidR="005F133C" w:rsidRPr="00B020CD" w:rsidRDefault="005F133C" w:rsidP="005F133C">
      <w:pPr>
        <w:rPr>
          <w:szCs w:val="22"/>
        </w:rPr>
      </w:pPr>
      <w:r w:rsidRPr="00B020CD">
        <w:rPr>
          <w:szCs w:val="22"/>
        </w:rPr>
        <w:t>п.</w:t>
      </w:r>
      <w:r w:rsidR="00394029" w:rsidRPr="00B020CD">
        <w:rPr>
          <w:szCs w:val="22"/>
        </w:rPr>
        <w:t xml:space="preserve"> </w:t>
      </w:r>
      <w:r w:rsidRPr="00B020CD">
        <w:rPr>
          <w:szCs w:val="22"/>
        </w:rPr>
        <w:t xml:space="preserve">Зональная Станция                                                                      </w:t>
      </w:r>
      <w:r w:rsidR="00B020CD">
        <w:rPr>
          <w:szCs w:val="22"/>
        </w:rPr>
        <w:t xml:space="preserve">                      </w:t>
      </w:r>
      <w:proofErr w:type="gramStart"/>
      <w:r w:rsidR="00B020CD">
        <w:rPr>
          <w:szCs w:val="22"/>
        </w:rPr>
        <w:t xml:space="preserve"> </w:t>
      </w:r>
      <w:r w:rsidR="00D019CF" w:rsidRPr="00B020CD">
        <w:rPr>
          <w:szCs w:val="22"/>
        </w:rPr>
        <w:t xml:space="preserve"> </w:t>
      </w:r>
      <w:r w:rsidRPr="00B020CD">
        <w:rPr>
          <w:szCs w:val="22"/>
        </w:rPr>
        <w:t xml:space="preserve"> «</w:t>
      </w:r>
      <w:proofErr w:type="gramEnd"/>
      <w:r w:rsidR="004321E2">
        <w:rPr>
          <w:szCs w:val="22"/>
        </w:rPr>
        <w:t>28</w:t>
      </w:r>
      <w:r w:rsidRPr="00B020CD">
        <w:rPr>
          <w:szCs w:val="22"/>
        </w:rPr>
        <w:t>» ию</w:t>
      </w:r>
      <w:r w:rsidR="00FE6529" w:rsidRPr="00B020CD">
        <w:rPr>
          <w:szCs w:val="22"/>
        </w:rPr>
        <w:t>л</w:t>
      </w:r>
      <w:r w:rsidRPr="00B020CD">
        <w:rPr>
          <w:szCs w:val="22"/>
        </w:rPr>
        <w:t xml:space="preserve">я 2025г. </w:t>
      </w:r>
    </w:p>
    <w:p w14:paraId="6EBBD342" w14:textId="211348BF" w:rsidR="005F133C" w:rsidRPr="008A1AFA" w:rsidRDefault="005F133C" w:rsidP="004321E2">
      <w:pPr>
        <w:rPr>
          <w:bCs/>
        </w:rPr>
        <w:sectPr w:rsidR="005F133C" w:rsidRPr="008A1AFA" w:rsidSect="00D019CF">
          <w:pgSz w:w="11906" w:h="16838"/>
          <w:pgMar w:top="142" w:right="567" w:bottom="993" w:left="1560" w:header="709" w:footer="709" w:gutter="0"/>
          <w:cols w:space="708"/>
          <w:docGrid w:linePitch="360"/>
        </w:sectPr>
      </w:pPr>
    </w:p>
    <w:p w14:paraId="4C3A0083" w14:textId="77777777" w:rsidR="004321E2" w:rsidRPr="006B29A0" w:rsidRDefault="004321E2" w:rsidP="004321E2">
      <w:pPr>
        <w:rPr>
          <w:b/>
        </w:rPr>
      </w:pPr>
    </w:p>
    <w:p w14:paraId="683291C1" w14:textId="77777777" w:rsidR="004321E2" w:rsidRDefault="004321E2" w:rsidP="004321E2">
      <w:pPr>
        <w:pStyle w:val="af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4"/>
          <w:szCs w:val="24"/>
        </w:rPr>
      </w:pPr>
      <w:r w:rsidRPr="00763ABB">
        <w:rPr>
          <w:sz w:val="24"/>
          <w:szCs w:val="24"/>
        </w:rPr>
        <w:t>О принудительном</w:t>
      </w:r>
      <w:r>
        <w:rPr>
          <w:sz w:val="26"/>
          <w:szCs w:val="26"/>
        </w:rPr>
        <w:t xml:space="preserve"> </w:t>
      </w:r>
      <w:r w:rsidRPr="00927730">
        <w:rPr>
          <w:sz w:val="24"/>
          <w:szCs w:val="24"/>
        </w:rPr>
        <w:t>демонтаже самовольно размещенного объекта</w:t>
      </w:r>
      <w:r>
        <w:rPr>
          <w:sz w:val="24"/>
          <w:szCs w:val="24"/>
        </w:rPr>
        <w:t xml:space="preserve"> на территории муниципального образования «Зональненское сельское поселение»</w:t>
      </w:r>
    </w:p>
    <w:p w14:paraId="770E9617" w14:textId="77777777" w:rsidR="004321E2" w:rsidRPr="006B29A0" w:rsidRDefault="004321E2" w:rsidP="004321E2">
      <w:pPr>
        <w:pStyle w:val="af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4"/>
          <w:szCs w:val="24"/>
        </w:rPr>
      </w:pPr>
    </w:p>
    <w:p w14:paraId="0A16F140" w14:textId="1711CFC2" w:rsidR="004321E2" w:rsidRPr="004321E2" w:rsidRDefault="004321E2" w:rsidP="004321E2">
      <w:pPr>
        <w:jc w:val="both"/>
      </w:pPr>
      <w:r w:rsidRPr="00520B8B">
        <w:rPr>
          <w:b/>
          <w:sz w:val="26"/>
          <w:szCs w:val="26"/>
        </w:rPr>
        <w:t xml:space="preserve">          </w:t>
      </w:r>
      <w:r w:rsidRPr="00403211">
        <w:t xml:space="preserve">Во исполнение Требования от </w:t>
      </w:r>
      <w:r>
        <w:t>16.07.2025</w:t>
      </w:r>
      <w:r w:rsidRPr="00403211">
        <w:t xml:space="preserve">г., на основании Акта обнаружения самовольно размещенного объекта </w:t>
      </w:r>
      <w:r>
        <w:t>от 16.07.2025</w:t>
      </w:r>
      <w:r w:rsidRPr="00403211">
        <w:t>г.,</w:t>
      </w:r>
      <w:r>
        <w:t xml:space="preserve"> </w:t>
      </w:r>
      <w:r w:rsidRPr="00403211">
        <w:t>в соответствии с Решением Совета Зональненского сельского поселения №27 от 11.06.2019г. «</w:t>
      </w:r>
      <w:hyperlink r:id="rId9" w:history="1">
        <w:r w:rsidRPr="00403211">
          <w:t>Об утверждении Порядка освобождения территории муниципального образования «Зональненское сельское поселение» Томского района Томской области от самовольно размещенных объектов</w:t>
        </w:r>
      </w:hyperlink>
      <w:r w:rsidRPr="00403211">
        <w:t>»,</w:t>
      </w:r>
    </w:p>
    <w:p w14:paraId="2D31E956" w14:textId="77777777" w:rsidR="004321E2" w:rsidRPr="006B29A0" w:rsidRDefault="004321E2" w:rsidP="004321E2">
      <w:pPr>
        <w:spacing w:line="360" w:lineRule="auto"/>
        <w:rPr>
          <w:b/>
        </w:rPr>
      </w:pPr>
      <w:r w:rsidRPr="00520B8B">
        <w:rPr>
          <w:b/>
        </w:rPr>
        <w:t>СЧИТАЮ НЕОБХОДИМЫМ:</w:t>
      </w:r>
    </w:p>
    <w:p w14:paraId="6ED14DD9" w14:textId="77777777" w:rsidR="004321E2" w:rsidRDefault="004321E2" w:rsidP="004321E2">
      <w:pPr>
        <w:numPr>
          <w:ilvl w:val="0"/>
          <w:numId w:val="12"/>
        </w:numPr>
        <w:spacing w:line="360" w:lineRule="auto"/>
        <w:jc w:val="both"/>
      </w:pPr>
      <w:r w:rsidRPr="00403211">
        <w:t xml:space="preserve">Осуществить принудительный демонтаж </w:t>
      </w:r>
      <w:r>
        <w:t>некапитального объекта</w:t>
      </w:r>
      <w:r w:rsidRPr="00403211">
        <w:t xml:space="preserve">, расположенного </w:t>
      </w:r>
      <w:r>
        <w:t>на территории вблизи дома №2а ул. Совхозная, пос. Зональная станция, Томский район, Томская область.</w:t>
      </w:r>
      <w:r w:rsidRPr="00EF40C5">
        <w:t xml:space="preserve">    </w:t>
      </w:r>
    </w:p>
    <w:p w14:paraId="6EA47437" w14:textId="77777777" w:rsidR="004321E2" w:rsidRPr="002A4730" w:rsidRDefault="004321E2" w:rsidP="004321E2">
      <w:pPr>
        <w:spacing w:line="360" w:lineRule="auto"/>
        <w:ind w:left="567"/>
        <w:jc w:val="both"/>
      </w:pPr>
      <w:r w:rsidRPr="002A4730">
        <w:t xml:space="preserve">1.1 </w:t>
      </w:r>
      <w:r>
        <w:rPr>
          <w:noProof/>
          <w:sz w:val="22"/>
        </w:rPr>
        <w:drawing>
          <wp:inline distT="0" distB="0" distL="0" distR="0" wp14:anchorId="05B58EE7" wp14:editId="2137D530">
            <wp:extent cx="1176184" cy="10477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5408136221989140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34" b="11890"/>
                    <a:stretch/>
                  </pic:blipFill>
                  <pic:spPr bwMode="auto">
                    <a:xfrm>
                      <a:off x="0" y="0"/>
                      <a:ext cx="1188445" cy="1058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B61E2" w14:textId="77777777" w:rsidR="004321E2" w:rsidRPr="002A4730" w:rsidRDefault="004321E2" w:rsidP="004321E2">
      <w:pPr>
        <w:numPr>
          <w:ilvl w:val="0"/>
          <w:numId w:val="12"/>
        </w:numPr>
        <w:spacing w:line="360" w:lineRule="auto"/>
        <w:ind w:left="0" w:firstLine="567"/>
        <w:jc w:val="both"/>
        <w:rPr>
          <w:u w:val="single"/>
        </w:rPr>
      </w:pPr>
      <w:r w:rsidRPr="002A4730">
        <w:t xml:space="preserve">Принудительный демонтаж вышеуказанного объекта осуществить </w:t>
      </w:r>
      <w:r w:rsidRPr="00133A3D">
        <w:t>в период с 22</w:t>
      </w:r>
      <w:r w:rsidRPr="002A4730">
        <w:t xml:space="preserve"> по </w:t>
      </w:r>
      <w:r>
        <w:t>29 августа</w:t>
      </w:r>
      <w:r w:rsidRPr="002A4730">
        <w:t xml:space="preserve"> 2025 года. </w:t>
      </w:r>
      <w:r w:rsidRPr="002A4730">
        <w:rPr>
          <w:u w:val="single"/>
        </w:rPr>
        <w:t xml:space="preserve">                                                      </w:t>
      </w:r>
    </w:p>
    <w:p w14:paraId="6DB6F756" w14:textId="77777777" w:rsidR="004321E2" w:rsidRDefault="004321E2" w:rsidP="004321E2">
      <w:pPr>
        <w:numPr>
          <w:ilvl w:val="0"/>
          <w:numId w:val="12"/>
        </w:numPr>
        <w:spacing w:line="360" w:lineRule="auto"/>
        <w:ind w:left="0" w:firstLine="567"/>
        <w:jc w:val="both"/>
      </w:pPr>
      <w:r w:rsidRPr="00403211">
        <w:t xml:space="preserve">Демонтированный объект с находящимся в нем имуществом разместить на </w:t>
      </w:r>
      <w:r>
        <w:t xml:space="preserve">охраняемом земельном участке </w:t>
      </w:r>
      <w:r w:rsidRPr="00403211">
        <w:t>по адресу</w:t>
      </w:r>
      <w:r>
        <w:t xml:space="preserve"> Томская область Томский район пос. Зональная станция, ул. Совхозная, 10.</w:t>
      </w:r>
    </w:p>
    <w:p w14:paraId="1F3B8F16" w14:textId="77777777" w:rsidR="004321E2" w:rsidRDefault="004321E2" w:rsidP="004321E2">
      <w:pPr>
        <w:numPr>
          <w:ilvl w:val="0"/>
          <w:numId w:val="12"/>
        </w:numPr>
        <w:spacing w:line="360" w:lineRule="auto"/>
        <w:ind w:left="0" w:firstLine="567"/>
        <w:jc w:val="both"/>
      </w:pPr>
      <w:r w:rsidRPr="006B29A0">
        <w:t>Демонтаж осуществить с привлечением Муниципальное предприятие Зональненского сельского поселения «Служба коммунального сервиса»</w:t>
      </w:r>
      <w:r>
        <w:t>.</w:t>
      </w:r>
    </w:p>
    <w:p w14:paraId="4AED07BF" w14:textId="77777777" w:rsidR="004321E2" w:rsidRDefault="004321E2" w:rsidP="004321E2">
      <w:pPr>
        <w:numPr>
          <w:ilvl w:val="0"/>
          <w:numId w:val="12"/>
        </w:numPr>
        <w:spacing w:line="360" w:lineRule="auto"/>
        <w:ind w:left="0" w:firstLine="567"/>
        <w:jc w:val="both"/>
      </w:pPr>
      <w:r>
        <w:t>Настоящее распоряжение разместить на официальном сайте муниципального образования «Зональненское сельское поселение» и в официальном печатном издании «Информационный бюллетень».</w:t>
      </w:r>
    </w:p>
    <w:p w14:paraId="024F128B" w14:textId="77777777" w:rsidR="004321E2" w:rsidRDefault="004321E2" w:rsidP="004321E2">
      <w:pPr>
        <w:numPr>
          <w:ilvl w:val="0"/>
          <w:numId w:val="12"/>
        </w:numPr>
        <w:spacing w:line="360" w:lineRule="auto"/>
        <w:ind w:left="0" w:firstLine="567"/>
        <w:jc w:val="both"/>
      </w:pPr>
      <w:r>
        <w:lastRenderedPageBreak/>
        <w:t xml:space="preserve">Специалисту администрации Зональненского сельского поселения разместить настоящее распоряжение на фасаде соответствующего объекта. </w:t>
      </w:r>
    </w:p>
    <w:p w14:paraId="2E86FE0B" w14:textId="77777777" w:rsidR="004321E2" w:rsidRPr="00BA7964" w:rsidRDefault="004321E2" w:rsidP="004321E2">
      <w:pPr>
        <w:numPr>
          <w:ilvl w:val="0"/>
          <w:numId w:val="12"/>
        </w:numPr>
        <w:spacing w:line="360" w:lineRule="auto"/>
        <w:ind w:left="0" w:firstLine="567"/>
        <w:jc w:val="both"/>
      </w:pPr>
      <w:r w:rsidRPr="00BA7964">
        <w:t>Настоящее распоряжение вступает в силу с момента его подписания.</w:t>
      </w:r>
    </w:p>
    <w:p w14:paraId="0BCCB189" w14:textId="77777777" w:rsidR="004321E2" w:rsidRPr="00403211" w:rsidRDefault="004321E2" w:rsidP="004321E2">
      <w:pPr>
        <w:pStyle w:val="a8"/>
        <w:ind w:left="0"/>
      </w:pPr>
    </w:p>
    <w:p w14:paraId="46C38E77" w14:textId="77777777" w:rsidR="004321E2" w:rsidRPr="00403211" w:rsidRDefault="004321E2" w:rsidP="004321E2">
      <w:r w:rsidRPr="00403211">
        <w:t xml:space="preserve"> Глава поселения</w:t>
      </w:r>
    </w:p>
    <w:p w14:paraId="573D3FD3" w14:textId="39E62AA7" w:rsidR="004321E2" w:rsidRPr="0081568C" w:rsidRDefault="004321E2" w:rsidP="004321E2">
      <w:r w:rsidRPr="00403211">
        <w:t xml:space="preserve">(Глава </w:t>
      </w:r>
      <w:proofErr w:type="gramStart"/>
      <w:r w:rsidRPr="00403211">
        <w:t xml:space="preserve">Администрации)   </w:t>
      </w:r>
      <w:proofErr w:type="gramEnd"/>
      <w:r w:rsidRPr="00403211">
        <w:t xml:space="preserve">                                                         </w:t>
      </w:r>
      <w:r>
        <w:t xml:space="preserve">                               </w:t>
      </w:r>
      <w:r w:rsidRPr="00403211">
        <w:t>Е.А.Коновало</w:t>
      </w:r>
      <w:r>
        <w:t>ва</w:t>
      </w:r>
    </w:p>
    <w:p w14:paraId="63C65E43" w14:textId="4DFF1AB7" w:rsidR="004321E2" w:rsidRDefault="004321E2" w:rsidP="004321E2">
      <w:pPr>
        <w:rPr>
          <w:sz w:val="18"/>
        </w:rPr>
      </w:pPr>
    </w:p>
    <w:p w14:paraId="4EB0B459" w14:textId="6C039A50" w:rsidR="004321E2" w:rsidRDefault="004321E2" w:rsidP="004321E2">
      <w:pPr>
        <w:rPr>
          <w:sz w:val="18"/>
        </w:rPr>
      </w:pPr>
    </w:p>
    <w:p w14:paraId="6143E30D" w14:textId="046A4A76" w:rsidR="004321E2" w:rsidRDefault="004321E2" w:rsidP="004321E2">
      <w:pPr>
        <w:rPr>
          <w:sz w:val="18"/>
        </w:rPr>
      </w:pPr>
    </w:p>
    <w:p w14:paraId="7CB73115" w14:textId="1AE2F6E1" w:rsidR="004321E2" w:rsidRDefault="004321E2" w:rsidP="004321E2">
      <w:pPr>
        <w:rPr>
          <w:sz w:val="18"/>
        </w:rPr>
      </w:pPr>
    </w:p>
    <w:p w14:paraId="1025E025" w14:textId="1814AD15" w:rsidR="004321E2" w:rsidRDefault="004321E2" w:rsidP="004321E2">
      <w:pPr>
        <w:rPr>
          <w:sz w:val="18"/>
        </w:rPr>
      </w:pPr>
    </w:p>
    <w:p w14:paraId="6C40B699" w14:textId="09A9FFB9" w:rsidR="004321E2" w:rsidRDefault="004321E2" w:rsidP="004321E2">
      <w:pPr>
        <w:rPr>
          <w:sz w:val="18"/>
        </w:rPr>
      </w:pPr>
    </w:p>
    <w:p w14:paraId="59C424A9" w14:textId="54BF5A09" w:rsidR="004321E2" w:rsidRDefault="004321E2" w:rsidP="004321E2">
      <w:pPr>
        <w:rPr>
          <w:sz w:val="18"/>
        </w:rPr>
      </w:pPr>
    </w:p>
    <w:p w14:paraId="4BEDE1A9" w14:textId="7FF6FACA" w:rsidR="004321E2" w:rsidRDefault="004321E2" w:rsidP="004321E2">
      <w:pPr>
        <w:rPr>
          <w:sz w:val="18"/>
        </w:rPr>
      </w:pPr>
    </w:p>
    <w:p w14:paraId="410014E3" w14:textId="3B2E2BE5" w:rsidR="004321E2" w:rsidRDefault="004321E2" w:rsidP="004321E2">
      <w:pPr>
        <w:rPr>
          <w:sz w:val="18"/>
        </w:rPr>
      </w:pPr>
    </w:p>
    <w:p w14:paraId="7556CB73" w14:textId="1DC80420" w:rsidR="004321E2" w:rsidRDefault="004321E2" w:rsidP="004321E2">
      <w:pPr>
        <w:rPr>
          <w:sz w:val="18"/>
        </w:rPr>
      </w:pPr>
    </w:p>
    <w:p w14:paraId="1D52F128" w14:textId="11FA417C" w:rsidR="004321E2" w:rsidRDefault="004321E2" w:rsidP="004321E2">
      <w:pPr>
        <w:rPr>
          <w:sz w:val="18"/>
        </w:rPr>
      </w:pPr>
    </w:p>
    <w:p w14:paraId="48AEDD21" w14:textId="776625D5" w:rsidR="004321E2" w:rsidRDefault="004321E2" w:rsidP="004321E2">
      <w:pPr>
        <w:rPr>
          <w:sz w:val="18"/>
        </w:rPr>
      </w:pPr>
    </w:p>
    <w:p w14:paraId="24C65D55" w14:textId="68F75095" w:rsidR="004321E2" w:rsidRDefault="004321E2" w:rsidP="004321E2">
      <w:pPr>
        <w:rPr>
          <w:sz w:val="18"/>
        </w:rPr>
      </w:pPr>
    </w:p>
    <w:p w14:paraId="72DB41A3" w14:textId="6071FE6D" w:rsidR="004321E2" w:rsidRDefault="004321E2" w:rsidP="004321E2">
      <w:pPr>
        <w:rPr>
          <w:sz w:val="18"/>
        </w:rPr>
      </w:pPr>
    </w:p>
    <w:p w14:paraId="103A9150" w14:textId="31E56B40" w:rsidR="004321E2" w:rsidRDefault="004321E2" w:rsidP="004321E2">
      <w:pPr>
        <w:rPr>
          <w:sz w:val="18"/>
        </w:rPr>
      </w:pPr>
    </w:p>
    <w:p w14:paraId="49505123" w14:textId="29459238" w:rsidR="004321E2" w:rsidRDefault="004321E2" w:rsidP="004321E2">
      <w:pPr>
        <w:rPr>
          <w:sz w:val="18"/>
        </w:rPr>
      </w:pPr>
    </w:p>
    <w:p w14:paraId="6D073466" w14:textId="487226E3" w:rsidR="004321E2" w:rsidRDefault="004321E2" w:rsidP="004321E2">
      <w:pPr>
        <w:rPr>
          <w:sz w:val="18"/>
        </w:rPr>
      </w:pPr>
    </w:p>
    <w:p w14:paraId="5E4AB9CA" w14:textId="73C666BA" w:rsidR="004321E2" w:rsidRDefault="004321E2" w:rsidP="004321E2">
      <w:pPr>
        <w:rPr>
          <w:sz w:val="18"/>
        </w:rPr>
      </w:pPr>
    </w:p>
    <w:p w14:paraId="1D5FE070" w14:textId="0231EDB3" w:rsidR="004321E2" w:rsidRDefault="004321E2" w:rsidP="004321E2">
      <w:pPr>
        <w:rPr>
          <w:sz w:val="18"/>
        </w:rPr>
      </w:pPr>
    </w:p>
    <w:p w14:paraId="5078AAAB" w14:textId="40383645" w:rsidR="004321E2" w:rsidRDefault="004321E2" w:rsidP="004321E2">
      <w:pPr>
        <w:rPr>
          <w:sz w:val="18"/>
        </w:rPr>
      </w:pPr>
    </w:p>
    <w:p w14:paraId="4786BEDF" w14:textId="175547A2" w:rsidR="004321E2" w:rsidRDefault="004321E2" w:rsidP="004321E2">
      <w:pPr>
        <w:rPr>
          <w:sz w:val="18"/>
        </w:rPr>
      </w:pPr>
    </w:p>
    <w:p w14:paraId="3DA9C46E" w14:textId="34E17ABE" w:rsidR="004321E2" w:rsidRDefault="004321E2" w:rsidP="004321E2">
      <w:pPr>
        <w:rPr>
          <w:sz w:val="18"/>
        </w:rPr>
      </w:pPr>
    </w:p>
    <w:p w14:paraId="492E8924" w14:textId="194FF3CF" w:rsidR="004321E2" w:rsidRDefault="004321E2" w:rsidP="004321E2">
      <w:pPr>
        <w:rPr>
          <w:sz w:val="18"/>
        </w:rPr>
      </w:pPr>
    </w:p>
    <w:p w14:paraId="2B491BD9" w14:textId="2EBE30E5" w:rsidR="004321E2" w:rsidRDefault="004321E2" w:rsidP="004321E2">
      <w:pPr>
        <w:rPr>
          <w:sz w:val="18"/>
        </w:rPr>
      </w:pPr>
    </w:p>
    <w:p w14:paraId="51668B98" w14:textId="66062E38" w:rsidR="004321E2" w:rsidRDefault="004321E2" w:rsidP="004321E2">
      <w:pPr>
        <w:rPr>
          <w:sz w:val="18"/>
        </w:rPr>
      </w:pPr>
    </w:p>
    <w:p w14:paraId="1627F8AE" w14:textId="167BF8FD" w:rsidR="004321E2" w:rsidRDefault="004321E2" w:rsidP="004321E2">
      <w:pPr>
        <w:rPr>
          <w:sz w:val="18"/>
        </w:rPr>
      </w:pPr>
    </w:p>
    <w:p w14:paraId="2D0BCA38" w14:textId="385984AF" w:rsidR="004321E2" w:rsidRDefault="004321E2" w:rsidP="004321E2">
      <w:pPr>
        <w:rPr>
          <w:sz w:val="18"/>
        </w:rPr>
      </w:pPr>
    </w:p>
    <w:p w14:paraId="5D440C35" w14:textId="169536E8" w:rsidR="004321E2" w:rsidRDefault="004321E2" w:rsidP="004321E2">
      <w:pPr>
        <w:rPr>
          <w:sz w:val="18"/>
        </w:rPr>
      </w:pPr>
    </w:p>
    <w:p w14:paraId="75681A1A" w14:textId="35BE3DA6" w:rsidR="004321E2" w:rsidRDefault="004321E2" w:rsidP="004321E2">
      <w:pPr>
        <w:rPr>
          <w:sz w:val="18"/>
        </w:rPr>
      </w:pPr>
    </w:p>
    <w:p w14:paraId="5E4FD9DA" w14:textId="38656427" w:rsidR="004321E2" w:rsidRDefault="004321E2" w:rsidP="004321E2">
      <w:pPr>
        <w:rPr>
          <w:sz w:val="18"/>
        </w:rPr>
      </w:pPr>
    </w:p>
    <w:p w14:paraId="24BFEB7C" w14:textId="71B9BA2D" w:rsidR="004321E2" w:rsidRDefault="004321E2" w:rsidP="004321E2">
      <w:pPr>
        <w:rPr>
          <w:sz w:val="18"/>
        </w:rPr>
      </w:pPr>
    </w:p>
    <w:p w14:paraId="7D285125" w14:textId="0EBE01F0" w:rsidR="004321E2" w:rsidRDefault="004321E2" w:rsidP="004321E2">
      <w:pPr>
        <w:rPr>
          <w:sz w:val="18"/>
        </w:rPr>
      </w:pPr>
    </w:p>
    <w:p w14:paraId="2A5D13A7" w14:textId="4FC7C1BD" w:rsidR="004321E2" w:rsidRDefault="004321E2" w:rsidP="004321E2">
      <w:pPr>
        <w:rPr>
          <w:sz w:val="18"/>
        </w:rPr>
      </w:pPr>
    </w:p>
    <w:p w14:paraId="3D6041DB" w14:textId="30CB525D" w:rsidR="004321E2" w:rsidRDefault="004321E2" w:rsidP="004321E2">
      <w:pPr>
        <w:rPr>
          <w:sz w:val="18"/>
        </w:rPr>
      </w:pPr>
    </w:p>
    <w:p w14:paraId="03239188" w14:textId="0692B66C" w:rsidR="004321E2" w:rsidRDefault="004321E2" w:rsidP="004321E2">
      <w:pPr>
        <w:rPr>
          <w:sz w:val="18"/>
        </w:rPr>
      </w:pPr>
    </w:p>
    <w:p w14:paraId="456D0090" w14:textId="01BB6F0C" w:rsidR="004321E2" w:rsidRDefault="004321E2" w:rsidP="004321E2">
      <w:pPr>
        <w:rPr>
          <w:sz w:val="18"/>
        </w:rPr>
      </w:pPr>
    </w:p>
    <w:p w14:paraId="0E9FC248" w14:textId="21ECEA00" w:rsidR="004321E2" w:rsidRDefault="004321E2" w:rsidP="004321E2">
      <w:pPr>
        <w:rPr>
          <w:sz w:val="18"/>
        </w:rPr>
      </w:pPr>
    </w:p>
    <w:p w14:paraId="18D9C211" w14:textId="74F6C543" w:rsidR="004321E2" w:rsidRDefault="004321E2" w:rsidP="004321E2">
      <w:pPr>
        <w:rPr>
          <w:sz w:val="18"/>
        </w:rPr>
      </w:pPr>
    </w:p>
    <w:p w14:paraId="39FA994C" w14:textId="5DD7B91F" w:rsidR="004321E2" w:rsidRDefault="004321E2" w:rsidP="004321E2">
      <w:pPr>
        <w:rPr>
          <w:sz w:val="18"/>
        </w:rPr>
      </w:pPr>
    </w:p>
    <w:p w14:paraId="37E5C32A" w14:textId="047CE120" w:rsidR="004321E2" w:rsidRDefault="004321E2" w:rsidP="004321E2">
      <w:pPr>
        <w:rPr>
          <w:sz w:val="18"/>
        </w:rPr>
      </w:pPr>
    </w:p>
    <w:p w14:paraId="45D54B50" w14:textId="22B708DE" w:rsidR="004321E2" w:rsidRDefault="004321E2" w:rsidP="004321E2">
      <w:pPr>
        <w:rPr>
          <w:sz w:val="18"/>
        </w:rPr>
      </w:pPr>
    </w:p>
    <w:p w14:paraId="62DBE717" w14:textId="293D5145" w:rsidR="004321E2" w:rsidRDefault="004321E2" w:rsidP="004321E2">
      <w:pPr>
        <w:rPr>
          <w:sz w:val="18"/>
        </w:rPr>
      </w:pPr>
    </w:p>
    <w:p w14:paraId="30639DD5" w14:textId="78AABF14" w:rsidR="004321E2" w:rsidRDefault="004321E2" w:rsidP="004321E2">
      <w:pPr>
        <w:rPr>
          <w:sz w:val="18"/>
        </w:rPr>
      </w:pPr>
    </w:p>
    <w:p w14:paraId="49716624" w14:textId="1E6840EE" w:rsidR="004321E2" w:rsidRDefault="004321E2" w:rsidP="004321E2">
      <w:pPr>
        <w:rPr>
          <w:sz w:val="18"/>
        </w:rPr>
      </w:pPr>
    </w:p>
    <w:p w14:paraId="208FB9BD" w14:textId="44D541E1" w:rsidR="004321E2" w:rsidRDefault="004321E2" w:rsidP="004321E2">
      <w:pPr>
        <w:rPr>
          <w:sz w:val="18"/>
        </w:rPr>
      </w:pPr>
    </w:p>
    <w:p w14:paraId="444D33BF" w14:textId="60C70C83" w:rsidR="004321E2" w:rsidRDefault="004321E2" w:rsidP="004321E2">
      <w:pPr>
        <w:rPr>
          <w:sz w:val="18"/>
        </w:rPr>
      </w:pPr>
    </w:p>
    <w:p w14:paraId="4F37ED88" w14:textId="2FA0627C" w:rsidR="004321E2" w:rsidRDefault="004321E2" w:rsidP="004321E2">
      <w:pPr>
        <w:rPr>
          <w:sz w:val="18"/>
        </w:rPr>
      </w:pPr>
    </w:p>
    <w:p w14:paraId="36EEEDFD" w14:textId="072CCC92" w:rsidR="004321E2" w:rsidRDefault="004321E2" w:rsidP="004321E2">
      <w:pPr>
        <w:rPr>
          <w:sz w:val="18"/>
        </w:rPr>
      </w:pPr>
    </w:p>
    <w:p w14:paraId="5CB09F5B" w14:textId="7EDE473D" w:rsidR="004321E2" w:rsidRDefault="004321E2" w:rsidP="004321E2">
      <w:pPr>
        <w:rPr>
          <w:sz w:val="18"/>
        </w:rPr>
      </w:pPr>
    </w:p>
    <w:p w14:paraId="305FDF8E" w14:textId="69100FBE" w:rsidR="004321E2" w:rsidRDefault="004321E2" w:rsidP="004321E2">
      <w:pPr>
        <w:rPr>
          <w:sz w:val="18"/>
        </w:rPr>
      </w:pPr>
    </w:p>
    <w:p w14:paraId="2838DEF7" w14:textId="28CE75A2" w:rsidR="004321E2" w:rsidRDefault="004321E2" w:rsidP="004321E2">
      <w:pPr>
        <w:rPr>
          <w:sz w:val="18"/>
        </w:rPr>
      </w:pPr>
    </w:p>
    <w:p w14:paraId="1383A1C5" w14:textId="3BE1B4D8" w:rsidR="004321E2" w:rsidRDefault="004321E2" w:rsidP="004321E2">
      <w:pPr>
        <w:rPr>
          <w:sz w:val="18"/>
        </w:rPr>
      </w:pPr>
    </w:p>
    <w:p w14:paraId="5CE397BC" w14:textId="77777777" w:rsidR="004321E2" w:rsidRDefault="004321E2" w:rsidP="004321E2">
      <w:pPr>
        <w:rPr>
          <w:sz w:val="18"/>
        </w:rPr>
      </w:pPr>
    </w:p>
    <w:p w14:paraId="4C1B1DA9" w14:textId="77777777" w:rsidR="004321E2" w:rsidRDefault="004321E2" w:rsidP="004321E2">
      <w:pPr>
        <w:rPr>
          <w:sz w:val="18"/>
        </w:rPr>
      </w:pPr>
    </w:p>
    <w:p w14:paraId="474DB6C2" w14:textId="77777777" w:rsidR="004321E2" w:rsidRDefault="004321E2" w:rsidP="004321E2">
      <w:pPr>
        <w:rPr>
          <w:sz w:val="18"/>
        </w:rPr>
      </w:pPr>
      <w:r w:rsidRPr="008520FB">
        <w:rPr>
          <w:sz w:val="18"/>
        </w:rPr>
        <w:t>Исп.</w:t>
      </w:r>
      <w:r>
        <w:rPr>
          <w:sz w:val="18"/>
        </w:rPr>
        <w:t xml:space="preserve"> Другова С.В.</w:t>
      </w:r>
    </w:p>
    <w:p w14:paraId="0B690C91" w14:textId="77777777" w:rsidR="004321E2" w:rsidRPr="008520FB" w:rsidRDefault="004321E2" w:rsidP="004321E2">
      <w:pPr>
        <w:rPr>
          <w:sz w:val="18"/>
        </w:rPr>
      </w:pPr>
      <w:r>
        <w:rPr>
          <w:sz w:val="18"/>
        </w:rPr>
        <w:t>922-145</w:t>
      </w:r>
    </w:p>
    <w:p w14:paraId="5813D337" w14:textId="77777777" w:rsidR="004321E2" w:rsidRDefault="004321E2" w:rsidP="004321E2">
      <w:pPr>
        <w:rPr>
          <w:sz w:val="18"/>
        </w:rPr>
      </w:pPr>
      <w:r w:rsidRPr="008520FB">
        <w:rPr>
          <w:sz w:val="18"/>
        </w:rPr>
        <w:t>В дело 01-</w:t>
      </w:r>
      <w:r>
        <w:rPr>
          <w:sz w:val="18"/>
        </w:rPr>
        <w:t>04</w:t>
      </w:r>
    </w:p>
    <w:p w14:paraId="0B9ADC32" w14:textId="77777777" w:rsidR="004321E2" w:rsidRDefault="004321E2" w:rsidP="004321E2">
      <w:pPr>
        <w:rPr>
          <w:sz w:val="18"/>
        </w:rPr>
      </w:pPr>
    </w:p>
    <w:p w14:paraId="4EFE1D44" w14:textId="77777777" w:rsidR="004321E2" w:rsidRDefault="004321E2" w:rsidP="004321E2">
      <w:pPr>
        <w:rPr>
          <w:sz w:val="18"/>
        </w:rPr>
      </w:pPr>
    </w:p>
    <w:p w14:paraId="65A3A3E3" w14:textId="70E6D54D" w:rsidR="00823973" w:rsidRPr="00D019CF" w:rsidRDefault="00823973" w:rsidP="00D019CF">
      <w:pPr>
        <w:ind w:left="-284"/>
        <w:rPr>
          <w:sz w:val="16"/>
          <w:szCs w:val="16"/>
        </w:rPr>
      </w:pPr>
    </w:p>
    <w:sectPr w:rsidR="00823973" w:rsidRPr="00D019CF" w:rsidSect="00D019CF">
      <w:footerReference w:type="default" r:id="rId11"/>
      <w:type w:val="continuous"/>
      <w:pgSz w:w="11906" w:h="16838"/>
      <w:pgMar w:top="1134" w:right="70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CA57" w14:textId="77777777" w:rsidR="00450FCD" w:rsidRDefault="00450FCD" w:rsidP="001D741E">
      <w:r>
        <w:separator/>
      </w:r>
    </w:p>
  </w:endnote>
  <w:endnote w:type="continuationSeparator" w:id="0">
    <w:p w14:paraId="6F190AE0" w14:textId="77777777" w:rsidR="00450FCD" w:rsidRDefault="00450FCD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69F9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AE76" w14:textId="77777777" w:rsidR="00450FCD" w:rsidRDefault="00450FCD" w:rsidP="001D741E">
      <w:r>
        <w:separator/>
      </w:r>
    </w:p>
  </w:footnote>
  <w:footnote w:type="continuationSeparator" w:id="0">
    <w:p w14:paraId="2DF54C91" w14:textId="77777777" w:rsidR="00450FCD" w:rsidRDefault="00450FCD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BA9"/>
    <w:multiLevelType w:val="hybridMultilevel"/>
    <w:tmpl w:val="E568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3B33C3"/>
    <w:multiLevelType w:val="hybridMultilevel"/>
    <w:tmpl w:val="F67227D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6401E9B"/>
    <w:multiLevelType w:val="hybridMultilevel"/>
    <w:tmpl w:val="CCE27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E332BC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7BF094A"/>
    <w:multiLevelType w:val="hybridMultilevel"/>
    <w:tmpl w:val="DE2E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9A51EFB"/>
    <w:multiLevelType w:val="hybridMultilevel"/>
    <w:tmpl w:val="7268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E8A4F89"/>
    <w:multiLevelType w:val="hybridMultilevel"/>
    <w:tmpl w:val="FDCAD49E"/>
    <w:lvl w:ilvl="0" w:tplc="A6B8538E">
      <w:start w:val="1"/>
      <w:numFmt w:val="decimal"/>
      <w:suff w:val="space"/>
      <w:lvlText w:val="%1."/>
      <w:lvlJc w:val="left"/>
      <w:pPr>
        <w:ind w:left="567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0"/>
  </w:num>
  <w:num w:numId="5">
    <w:abstractNumId w:val="11"/>
  </w:num>
  <w:num w:numId="6">
    <w:abstractNumId w:val="2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5C"/>
    <w:rsid w:val="00006C91"/>
    <w:rsid w:val="0000730E"/>
    <w:rsid w:val="0001062A"/>
    <w:rsid w:val="00011527"/>
    <w:rsid w:val="00025B11"/>
    <w:rsid w:val="000269F1"/>
    <w:rsid w:val="00032A1E"/>
    <w:rsid w:val="00040328"/>
    <w:rsid w:val="00062C4D"/>
    <w:rsid w:val="000753CE"/>
    <w:rsid w:val="000803A8"/>
    <w:rsid w:val="00096A17"/>
    <w:rsid w:val="000B29AD"/>
    <w:rsid w:val="000C54B1"/>
    <w:rsid w:val="000D1D62"/>
    <w:rsid w:val="000F7549"/>
    <w:rsid w:val="00102FA4"/>
    <w:rsid w:val="00124C65"/>
    <w:rsid w:val="00147874"/>
    <w:rsid w:val="001522DB"/>
    <w:rsid w:val="001523FE"/>
    <w:rsid w:val="00155A82"/>
    <w:rsid w:val="001605FD"/>
    <w:rsid w:val="00182430"/>
    <w:rsid w:val="001836F3"/>
    <w:rsid w:val="001B5296"/>
    <w:rsid w:val="001C1BEB"/>
    <w:rsid w:val="001D741E"/>
    <w:rsid w:val="00217C5B"/>
    <w:rsid w:val="00225665"/>
    <w:rsid w:val="00237FFD"/>
    <w:rsid w:val="00240489"/>
    <w:rsid w:val="002515A0"/>
    <w:rsid w:val="00253F99"/>
    <w:rsid w:val="002573E1"/>
    <w:rsid w:val="00267987"/>
    <w:rsid w:val="00271BAA"/>
    <w:rsid w:val="00271D08"/>
    <w:rsid w:val="00272A49"/>
    <w:rsid w:val="00272F7D"/>
    <w:rsid w:val="00273B07"/>
    <w:rsid w:val="002750D6"/>
    <w:rsid w:val="00282D79"/>
    <w:rsid w:val="00286E5F"/>
    <w:rsid w:val="00294AA5"/>
    <w:rsid w:val="00295A74"/>
    <w:rsid w:val="00296B99"/>
    <w:rsid w:val="002A1F92"/>
    <w:rsid w:val="002C5ED7"/>
    <w:rsid w:val="002C61D8"/>
    <w:rsid w:val="002D380B"/>
    <w:rsid w:val="002D4A50"/>
    <w:rsid w:val="002D592E"/>
    <w:rsid w:val="002F2E97"/>
    <w:rsid w:val="003024DB"/>
    <w:rsid w:val="00314049"/>
    <w:rsid w:val="00341704"/>
    <w:rsid w:val="003474F3"/>
    <w:rsid w:val="00350490"/>
    <w:rsid w:val="0035248C"/>
    <w:rsid w:val="00375781"/>
    <w:rsid w:val="0038639F"/>
    <w:rsid w:val="00386A6A"/>
    <w:rsid w:val="00394029"/>
    <w:rsid w:val="00396D90"/>
    <w:rsid w:val="003A145F"/>
    <w:rsid w:val="003A7B12"/>
    <w:rsid w:val="003B2304"/>
    <w:rsid w:val="003C1734"/>
    <w:rsid w:val="003D1209"/>
    <w:rsid w:val="003D3FBC"/>
    <w:rsid w:val="004012BE"/>
    <w:rsid w:val="0040164F"/>
    <w:rsid w:val="00420417"/>
    <w:rsid w:val="00424F9E"/>
    <w:rsid w:val="004321E2"/>
    <w:rsid w:val="00437014"/>
    <w:rsid w:val="004442A1"/>
    <w:rsid w:val="0044541A"/>
    <w:rsid w:val="00450FCD"/>
    <w:rsid w:val="00460CB0"/>
    <w:rsid w:val="0047154F"/>
    <w:rsid w:val="0047432A"/>
    <w:rsid w:val="004779D4"/>
    <w:rsid w:val="004904BA"/>
    <w:rsid w:val="00496034"/>
    <w:rsid w:val="00497FBF"/>
    <w:rsid w:val="004A0C3A"/>
    <w:rsid w:val="004A16FD"/>
    <w:rsid w:val="004B6FE5"/>
    <w:rsid w:val="004C64B7"/>
    <w:rsid w:val="004D3A31"/>
    <w:rsid w:val="004F7885"/>
    <w:rsid w:val="005076A5"/>
    <w:rsid w:val="00516455"/>
    <w:rsid w:val="00541F03"/>
    <w:rsid w:val="005763AC"/>
    <w:rsid w:val="005842F3"/>
    <w:rsid w:val="00586F7D"/>
    <w:rsid w:val="0059410A"/>
    <w:rsid w:val="005A29D4"/>
    <w:rsid w:val="005B614B"/>
    <w:rsid w:val="005C1F47"/>
    <w:rsid w:val="005D7311"/>
    <w:rsid w:val="005E6867"/>
    <w:rsid w:val="005F133C"/>
    <w:rsid w:val="005F3C51"/>
    <w:rsid w:val="006400AC"/>
    <w:rsid w:val="00645099"/>
    <w:rsid w:val="0066115E"/>
    <w:rsid w:val="00674F4E"/>
    <w:rsid w:val="006768F3"/>
    <w:rsid w:val="00685BCE"/>
    <w:rsid w:val="00692A6F"/>
    <w:rsid w:val="006973C3"/>
    <w:rsid w:val="006A05C1"/>
    <w:rsid w:val="006A715D"/>
    <w:rsid w:val="006E5A06"/>
    <w:rsid w:val="006E676E"/>
    <w:rsid w:val="006F4251"/>
    <w:rsid w:val="00700C2A"/>
    <w:rsid w:val="0071760A"/>
    <w:rsid w:val="00724F29"/>
    <w:rsid w:val="007450AA"/>
    <w:rsid w:val="00752C5F"/>
    <w:rsid w:val="00763B9C"/>
    <w:rsid w:val="0076594F"/>
    <w:rsid w:val="0077204C"/>
    <w:rsid w:val="00783302"/>
    <w:rsid w:val="00786CD0"/>
    <w:rsid w:val="007E3867"/>
    <w:rsid w:val="007E48F5"/>
    <w:rsid w:val="007F1010"/>
    <w:rsid w:val="007F2AC2"/>
    <w:rsid w:val="00804134"/>
    <w:rsid w:val="008151BD"/>
    <w:rsid w:val="0082117B"/>
    <w:rsid w:val="00823973"/>
    <w:rsid w:val="008728F2"/>
    <w:rsid w:val="00896D51"/>
    <w:rsid w:val="008A1AFA"/>
    <w:rsid w:val="008A5714"/>
    <w:rsid w:val="008A6D03"/>
    <w:rsid w:val="008B1E16"/>
    <w:rsid w:val="008B2FAC"/>
    <w:rsid w:val="008B34E2"/>
    <w:rsid w:val="008B79AC"/>
    <w:rsid w:val="008C388D"/>
    <w:rsid w:val="008C78CF"/>
    <w:rsid w:val="008D30A5"/>
    <w:rsid w:val="008F5FE6"/>
    <w:rsid w:val="00901C4C"/>
    <w:rsid w:val="00954D45"/>
    <w:rsid w:val="00962792"/>
    <w:rsid w:val="009746CB"/>
    <w:rsid w:val="009C25FD"/>
    <w:rsid w:val="009C4F7A"/>
    <w:rsid w:val="009C7038"/>
    <w:rsid w:val="009E445C"/>
    <w:rsid w:val="00A21993"/>
    <w:rsid w:val="00A25120"/>
    <w:rsid w:val="00A263B5"/>
    <w:rsid w:val="00A36661"/>
    <w:rsid w:val="00A811E1"/>
    <w:rsid w:val="00A9545E"/>
    <w:rsid w:val="00AA029F"/>
    <w:rsid w:val="00AB10BC"/>
    <w:rsid w:val="00AB6F8B"/>
    <w:rsid w:val="00AD4F94"/>
    <w:rsid w:val="00AF5449"/>
    <w:rsid w:val="00B01328"/>
    <w:rsid w:val="00B020CD"/>
    <w:rsid w:val="00B102B5"/>
    <w:rsid w:val="00B51B26"/>
    <w:rsid w:val="00B542C7"/>
    <w:rsid w:val="00B6650F"/>
    <w:rsid w:val="00B72A2D"/>
    <w:rsid w:val="00B75C67"/>
    <w:rsid w:val="00B94C4C"/>
    <w:rsid w:val="00B9729C"/>
    <w:rsid w:val="00BA73E7"/>
    <w:rsid w:val="00BB4614"/>
    <w:rsid w:val="00BC64BC"/>
    <w:rsid w:val="00BC6673"/>
    <w:rsid w:val="00BC7205"/>
    <w:rsid w:val="00C06529"/>
    <w:rsid w:val="00C06AEC"/>
    <w:rsid w:val="00C2129B"/>
    <w:rsid w:val="00C33F0C"/>
    <w:rsid w:val="00C504A2"/>
    <w:rsid w:val="00C52BEA"/>
    <w:rsid w:val="00C569E8"/>
    <w:rsid w:val="00C7622A"/>
    <w:rsid w:val="00C77D17"/>
    <w:rsid w:val="00C826D4"/>
    <w:rsid w:val="00CA5B23"/>
    <w:rsid w:val="00CB3111"/>
    <w:rsid w:val="00CB4574"/>
    <w:rsid w:val="00D019CF"/>
    <w:rsid w:val="00D06FD2"/>
    <w:rsid w:val="00D10344"/>
    <w:rsid w:val="00D16647"/>
    <w:rsid w:val="00D17A38"/>
    <w:rsid w:val="00D22F1F"/>
    <w:rsid w:val="00D41D64"/>
    <w:rsid w:val="00D44073"/>
    <w:rsid w:val="00D8567D"/>
    <w:rsid w:val="00E322DD"/>
    <w:rsid w:val="00E32710"/>
    <w:rsid w:val="00E508FC"/>
    <w:rsid w:val="00E67D66"/>
    <w:rsid w:val="00E82E76"/>
    <w:rsid w:val="00E91509"/>
    <w:rsid w:val="00EA081E"/>
    <w:rsid w:val="00EA3E47"/>
    <w:rsid w:val="00EB5085"/>
    <w:rsid w:val="00EC5172"/>
    <w:rsid w:val="00EC7086"/>
    <w:rsid w:val="00ED28F6"/>
    <w:rsid w:val="00EF4D96"/>
    <w:rsid w:val="00EF70E8"/>
    <w:rsid w:val="00F15991"/>
    <w:rsid w:val="00F266C2"/>
    <w:rsid w:val="00F26F84"/>
    <w:rsid w:val="00F35646"/>
    <w:rsid w:val="00F45482"/>
    <w:rsid w:val="00F47B30"/>
    <w:rsid w:val="00F55D95"/>
    <w:rsid w:val="00F9734A"/>
    <w:rsid w:val="00FA3973"/>
    <w:rsid w:val="00FA6E1C"/>
    <w:rsid w:val="00FB1D8E"/>
    <w:rsid w:val="00FE63A2"/>
    <w:rsid w:val="00FE6529"/>
    <w:rsid w:val="00FE7896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D279"/>
  <w15:docId w15:val="{8816CFF5-7A84-41FD-92F3-AB118A23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82E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69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69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link w:val="ac"/>
    <w:qFormat/>
    <w:rsid w:val="00D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,Обычный (Web)1"/>
    <w:basedOn w:val="a"/>
    <w:uiPriority w:val="34"/>
    <w:qFormat/>
    <w:rsid w:val="00FE6529"/>
    <w:pPr>
      <w:spacing w:before="100" w:beforeAutospacing="1" w:after="100" w:afterAutospacing="1"/>
    </w:pPr>
  </w:style>
  <w:style w:type="paragraph" w:customStyle="1" w:styleId="ConsPlusNormal1">
    <w:name w:val="ConsPlusNormal1"/>
    <w:link w:val="ConsPlusNormal"/>
    <w:rsid w:val="00FE6529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">
    <w:name w:val="ConsPlusNormal Знак"/>
    <w:link w:val="ConsPlusNormal1"/>
    <w:rsid w:val="00FE6529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ac">
    <w:name w:val="Без интервала Знак"/>
    <w:link w:val="ab"/>
    <w:rsid w:val="00FE6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5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тиль"/>
    <w:uiPriority w:val="99"/>
    <w:rsid w:val="008F5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F5FE6"/>
    <w:pPr>
      <w:suppressAutoHyphens/>
      <w:jc w:val="both"/>
    </w:pPr>
    <w:rPr>
      <w:sz w:val="28"/>
      <w:lang w:eastAsia="ar-SA"/>
    </w:rPr>
  </w:style>
  <w:style w:type="character" w:customStyle="1" w:styleId="markedcontent">
    <w:name w:val="markedcontent"/>
    <w:rsid w:val="00AB10BC"/>
  </w:style>
  <w:style w:type="paragraph" w:styleId="af">
    <w:name w:val="Body Text Indent"/>
    <w:basedOn w:val="a"/>
    <w:link w:val="af0"/>
    <w:rsid w:val="004321E2"/>
    <w:pPr>
      <w:ind w:firstLine="720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321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72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39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FB423-A892-45D4-B991-6BD0FAF0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lya2</cp:lastModifiedBy>
  <cp:revision>21</cp:revision>
  <cp:lastPrinted>2025-07-14T03:00:00Z</cp:lastPrinted>
  <dcterms:created xsi:type="dcterms:W3CDTF">2025-06-25T10:45:00Z</dcterms:created>
  <dcterms:modified xsi:type="dcterms:W3CDTF">2025-07-31T05:46:00Z</dcterms:modified>
</cp:coreProperties>
</file>